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06" w:rsidRPr="00DF1B47" w:rsidRDefault="00DF1B47" w:rsidP="00550EF2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lhazreds</w:t>
      </w:r>
      <w:proofErr w:type="spellEnd"/>
      <w:r w:rsidRPr="00DF1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lame</w:t>
      </w:r>
    </w:p>
    <w:p w:rsidR="00DF1B47" w:rsidRDefault="00DF1B47" w:rsidP="00550EF2">
      <w:pPr>
        <w:spacing w:after="0" w:line="240" w:lineRule="auto"/>
      </w:pPr>
      <w:r w:rsidRPr="00DF1B47">
        <w:t xml:space="preserve">Вы можете удалить до 4 </w:t>
      </w:r>
      <w:proofErr w:type="spellStart"/>
      <w:r w:rsidRPr="00DF1B47">
        <w:t>культи</w:t>
      </w:r>
      <w:r>
        <w:t>стов</w:t>
      </w:r>
      <w:proofErr w:type="spellEnd"/>
      <w:r>
        <w:t xml:space="preserve"> или одного </w:t>
      </w:r>
      <w:proofErr w:type="spellStart"/>
      <w:r>
        <w:t>Шоггота</w:t>
      </w:r>
      <w:proofErr w:type="spellEnd"/>
      <w:r>
        <w:t xml:space="preserve"> с карты</w:t>
      </w:r>
      <w:r w:rsidRPr="00DF1B47">
        <w:t>.</w:t>
      </w:r>
    </w:p>
    <w:p w:rsidR="00550EF2" w:rsidRDefault="00550EF2" w:rsidP="00550EF2">
      <w:pPr>
        <w:spacing w:after="0" w:line="240" w:lineRule="auto"/>
      </w:pPr>
    </w:p>
    <w:p w:rsidR="00DF1B47" w:rsidRDefault="00DF1B47" w:rsidP="00550EF2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i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rving</w:t>
      </w:r>
      <w:proofErr w:type="spellEnd"/>
    </w:p>
    <w:p w:rsidR="00DF1B47" w:rsidRDefault="00DF1B47" w:rsidP="00550EF2">
      <w:pPr>
        <w:spacing w:after="0" w:line="240" w:lineRule="auto"/>
      </w:pPr>
      <w:r>
        <w:t>Активный игрок получает +3 действия в этот ход.</w:t>
      </w:r>
    </w:p>
    <w:p w:rsidR="00550EF2" w:rsidRDefault="00550EF2" w:rsidP="00550EF2">
      <w:pPr>
        <w:spacing w:after="0" w:line="240" w:lineRule="auto"/>
      </w:pPr>
    </w:p>
    <w:p w:rsidR="00DF1B47" w:rsidRPr="00DF1B47" w:rsidRDefault="00DF1B47" w:rsidP="00550EF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izarre</w:t>
      </w:r>
      <w:r w:rsidRPr="00DF1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atue</w:t>
      </w:r>
    </w:p>
    <w:p w:rsidR="00DF1B47" w:rsidRDefault="00DF1B47" w:rsidP="00550EF2">
      <w:pPr>
        <w:spacing w:after="0" w:line="240" w:lineRule="auto"/>
      </w:pPr>
      <w:r>
        <w:t>Пропустите следующую фазу Вызова (не берите карты вызова).</w:t>
      </w:r>
    </w:p>
    <w:p w:rsidR="00550EF2" w:rsidRDefault="00550EF2" w:rsidP="00550EF2">
      <w:pPr>
        <w:spacing w:after="0" w:line="240" w:lineRule="auto"/>
      </w:pPr>
    </w:p>
    <w:p w:rsidR="00DF1B47" w:rsidRPr="00DF1B47" w:rsidRDefault="00DF1B47" w:rsidP="00550EF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ook</w:t>
      </w:r>
      <w:r w:rsidRPr="00DF1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Pr="00DF1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hadow</w:t>
      </w:r>
    </w:p>
    <w:p w:rsidR="00DF1B47" w:rsidRDefault="00DF1B47" w:rsidP="00550EF2">
      <w:pPr>
        <w:spacing w:after="0" w:line="240" w:lineRule="auto"/>
      </w:pPr>
      <w:r>
        <w:t>Возьмите верхние 4 карты из колоды игроков, посмотрите и верните в любом порядке.</w:t>
      </w:r>
    </w:p>
    <w:p w:rsidR="00550EF2" w:rsidRDefault="00550EF2" w:rsidP="00550EF2">
      <w:pPr>
        <w:spacing w:after="0" w:line="240" w:lineRule="auto"/>
      </w:pPr>
    </w:p>
    <w:p w:rsidR="00DF1B47" w:rsidRDefault="00316209" w:rsidP="00550EF2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ld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gn</w:t>
      </w:r>
      <w:proofErr w:type="spellEnd"/>
    </w:p>
    <w:p w:rsidR="00316209" w:rsidRDefault="00316209" w:rsidP="00550EF2">
      <w:pPr>
        <w:spacing w:after="0" w:line="240" w:lineRule="auto"/>
      </w:pPr>
      <w:r w:rsidRPr="00CA1ED9">
        <w:t>Выберите</w:t>
      </w:r>
      <w:r w:rsidR="00CA1ED9">
        <w:t xml:space="preserve"> любой город в котором есть закрытые врата. Сбросьте эту карту, переверните жетон закрытых врат печатью древнего знака кверху. Ни </w:t>
      </w:r>
      <w:proofErr w:type="spellStart"/>
      <w:r w:rsidR="00CA1ED9">
        <w:t>Шогготы</w:t>
      </w:r>
      <w:proofErr w:type="spellEnd"/>
      <w:r w:rsidR="00CA1ED9">
        <w:t xml:space="preserve"> ни новые </w:t>
      </w:r>
      <w:proofErr w:type="spellStart"/>
      <w:r w:rsidR="00CA1ED9">
        <w:t>культисты</w:t>
      </w:r>
      <w:proofErr w:type="spellEnd"/>
      <w:r w:rsidR="00CA1ED9">
        <w:t xml:space="preserve"> более не могут появляться в этом городе.</w:t>
      </w:r>
    </w:p>
    <w:p w:rsidR="00550EF2" w:rsidRDefault="00550EF2" w:rsidP="00550EF2">
      <w:pPr>
        <w:spacing w:after="0" w:line="240" w:lineRule="auto"/>
      </w:pPr>
    </w:p>
    <w:p w:rsidR="00CA1ED9" w:rsidRPr="00494C4F" w:rsidRDefault="00494C4F" w:rsidP="00550EF2">
      <w:pPr>
        <w:spacing w:after="0" w:line="240" w:lineRule="auto"/>
        <w:rPr>
          <w:b/>
          <w:sz w:val="28"/>
          <w:szCs w:val="28"/>
        </w:rPr>
      </w:pPr>
      <w:r w:rsidRPr="00494C4F">
        <w:rPr>
          <w:b/>
          <w:sz w:val="28"/>
          <w:szCs w:val="28"/>
          <w:lang w:val="en-US"/>
        </w:rPr>
        <w:t>Last</w:t>
      </w:r>
      <w:r w:rsidRPr="00494C4F">
        <w:rPr>
          <w:b/>
          <w:sz w:val="28"/>
          <w:szCs w:val="28"/>
        </w:rPr>
        <w:t xml:space="preserve"> </w:t>
      </w:r>
      <w:r w:rsidRPr="00494C4F">
        <w:rPr>
          <w:b/>
          <w:sz w:val="28"/>
          <w:szCs w:val="28"/>
          <w:lang w:val="en-US"/>
        </w:rPr>
        <w:t>Hourglass</w:t>
      </w:r>
    </w:p>
    <w:p w:rsidR="00494C4F" w:rsidRDefault="00494C4F" w:rsidP="00550EF2">
      <w:pPr>
        <w:spacing w:after="0" w:line="240" w:lineRule="auto"/>
      </w:pPr>
      <w:r w:rsidRPr="00494C4F">
        <w:t>Активный игрок может взять любую карту улики из сброса.</w:t>
      </w:r>
    </w:p>
    <w:p w:rsidR="00550EF2" w:rsidRPr="00494C4F" w:rsidRDefault="00550EF2" w:rsidP="00550EF2">
      <w:pPr>
        <w:spacing w:after="0" w:line="240" w:lineRule="auto"/>
      </w:pPr>
    </w:p>
    <w:p w:rsidR="00494C4F" w:rsidRPr="00494C4F" w:rsidRDefault="00494C4F" w:rsidP="00550EF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i</w:t>
      </w:r>
      <w:r w:rsidRPr="00494C4F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Go</w:t>
      </w:r>
      <w:r w:rsidRPr="00494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ye</w:t>
      </w:r>
    </w:p>
    <w:p w:rsidR="00494C4F" w:rsidRDefault="00494C4F" w:rsidP="00550EF2">
      <w:pPr>
        <w:spacing w:after="0" w:line="240" w:lineRule="auto"/>
      </w:pPr>
      <w:r w:rsidRPr="00494C4F">
        <w:t>Следующее закрытие врат требует на одну карту меньше.</w:t>
      </w:r>
    </w:p>
    <w:p w:rsidR="00550EF2" w:rsidRDefault="00550EF2" w:rsidP="00550EF2">
      <w:pPr>
        <w:spacing w:after="0" w:line="240" w:lineRule="auto"/>
      </w:pPr>
    </w:p>
    <w:p w:rsidR="00494C4F" w:rsidRPr="00494C4F" w:rsidRDefault="00494C4F" w:rsidP="00550EF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eal</w:t>
      </w:r>
      <w:r w:rsidRPr="00494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Pr="00494C4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eng</w:t>
      </w:r>
      <w:proofErr w:type="spellEnd"/>
    </w:p>
    <w:p w:rsidR="00494C4F" w:rsidRDefault="00494C4F" w:rsidP="00550EF2">
      <w:pPr>
        <w:spacing w:after="0" w:line="240" w:lineRule="auto"/>
      </w:pPr>
      <w:r>
        <w:t xml:space="preserve">Положите эту карту на любого древнего со знаком </w:t>
      </w:r>
      <w:r w:rsidRPr="00494C4F">
        <w:rPr>
          <w:sz w:val="44"/>
          <w:szCs w:val="44"/>
        </w:rPr>
        <w:t>∞</w:t>
      </w:r>
      <w:r>
        <w:t>. Эффект этого древнего не работает до конца игры.</w:t>
      </w:r>
    </w:p>
    <w:p w:rsidR="00550EF2" w:rsidRDefault="00550EF2" w:rsidP="00550EF2">
      <w:pPr>
        <w:spacing w:after="0" w:line="240" w:lineRule="auto"/>
      </w:pPr>
    </w:p>
    <w:p w:rsidR="00494C4F" w:rsidRDefault="00494C4F" w:rsidP="00550EF2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lv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y</w:t>
      </w:r>
      <w:proofErr w:type="spellEnd"/>
    </w:p>
    <w:p w:rsidR="00494C4F" w:rsidRDefault="00494C4F" w:rsidP="00550EF2">
      <w:pPr>
        <w:spacing w:after="0" w:line="240" w:lineRule="auto"/>
      </w:pPr>
      <w:r>
        <w:t>Активный игрок может подвинуться в любую локацию на карте.</w:t>
      </w:r>
    </w:p>
    <w:p w:rsidR="00550EF2" w:rsidRDefault="00550EF2" w:rsidP="00550EF2">
      <w:pPr>
        <w:spacing w:after="0" w:line="240" w:lineRule="auto"/>
      </w:pPr>
    </w:p>
    <w:p w:rsidR="00494C4F" w:rsidRDefault="00494C4F" w:rsidP="00550EF2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dath</w:t>
      </w:r>
      <w:proofErr w:type="spellEnd"/>
      <w:r>
        <w:rPr>
          <w:b/>
          <w:sz w:val="28"/>
          <w:szCs w:val="28"/>
        </w:rPr>
        <w:t xml:space="preserve"> </w:t>
      </w:r>
    </w:p>
    <w:p w:rsidR="00550EF2" w:rsidRDefault="00494C4F" w:rsidP="00550EF2">
      <w:pPr>
        <w:spacing w:after="0" w:line="240" w:lineRule="auto"/>
      </w:pPr>
      <w:r w:rsidRPr="00494C4F">
        <w:t>Розыгрыш карты не требует проверок на рассудок</w:t>
      </w:r>
      <w:r>
        <w:t xml:space="preserve">. Выберете одно из двух. Либо все игроки </w:t>
      </w:r>
      <w:proofErr w:type="spellStart"/>
      <w:r>
        <w:t>полуают</w:t>
      </w:r>
      <w:proofErr w:type="spellEnd"/>
      <w:r>
        <w:t xml:space="preserve"> 1 рассудок, либо один игрок восстанавливает полностью свой рассудок</w:t>
      </w:r>
      <w:r w:rsidR="00550EF2">
        <w:t>.</w:t>
      </w:r>
    </w:p>
    <w:p w:rsidR="00550EF2" w:rsidRDefault="00550EF2" w:rsidP="00550EF2">
      <w:pPr>
        <w:spacing w:after="0" w:line="240" w:lineRule="auto"/>
      </w:pPr>
    </w:p>
    <w:p w:rsidR="00550EF2" w:rsidRPr="00550EF2" w:rsidRDefault="00550EF2" w:rsidP="00550EF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arded</w:t>
      </w:r>
      <w:r w:rsidRPr="00550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ox</w:t>
      </w:r>
    </w:p>
    <w:p w:rsidR="00494C4F" w:rsidRDefault="00494C4F" w:rsidP="00550EF2">
      <w:pPr>
        <w:spacing w:after="0" w:line="240" w:lineRule="auto"/>
      </w:pPr>
      <w:r>
        <w:t xml:space="preserve"> </w:t>
      </w:r>
      <w:r w:rsidR="00550EF2" w:rsidRPr="00494C4F">
        <w:t>Розыгрыш карты не требует проверок на рассудок</w:t>
      </w:r>
      <w:r w:rsidR="00550EF2" w:rsidRPr="00550EF2">
        <w:t xml:space="preserve">. </w:t>
      </w:r>
      <w:r w:rsidR="00550EF2">
        <w:t>До конца вашего следующего хода игрокам не надо проходить проверок на рассудок.</w:t>
      </w:r>
    </w:p>
    <w:p w:rsidR="00550EF2" w:rsidRDefault="00550EF2" w:rsidP="00550EF2">
      <w:pPr>
        <w:spacing w:after="0" w:line="240" w:lineRule="auto"/>
      </w:pPr>
    </w:p>
    <w:p w:rsidR="00550EF2" w:rsidRDefault="00550EF2" w:rsidP="00550EF2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Xa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rror</w:t>
      </w:r>
      <w:proofErr w:type="spellEnd"/>
    </w:p>
    <w:p w:rsidR="00550EF2" w:rsidRPr="00550EF2" w:rsidRDefault="00550EF2" w:rsidP="00550EF2">
      <w:pPr>
        <w:spacing w:after="0" w:line="240" w:lineRule="auto"/>
      </w:pPr>
      <w:r w:rsidRPr="00550EF2">
        <w:t xml:space="preserve">Вы можете поменяться картой улики с любым другим игроком. </w:t>
      </w:r>
      <w:r>
        <w:t>Не важно где вы находитесь.</w:t>
      </w:r>
    </w:p>
    <w:p w:rsidR="00494C4F" w:rsidRPr="00494C4F" w:rsidRDefault="00494C4F" w:rsidP="00550EF2">
      <w:pPr>
        <w:spacing w:after="0"/>
      </w:pPr>
    </w:p>
    <w:sectPr w:rsidR="00494C4F" w:rsidRPr="00494C4F" w:rsidSect="000D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F1B47"/>
    <w:rsid w:val="000D724C"/>
    <w:rsid w:val="001E59CC"/>
    <w:rsid w:val="00236522"/>
    <w:rsid w:val="00316209"/>
    <w:rsid w:val="00494C4F"/>
    <w:rsid w:val="00550EF2"/>
    <w:rsid w:val="00CA1ED9"/>
    <w:rsid w:val="00D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DDFEC-D743-47F2-BF10-D92C47AB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ov</dc:creator>
  <cp:lastModifiedBy>Lakhov</cp:lastModifiedBy>
  <cp:revision>3</cp:revision>
  <dcterms:created xsi:type="dcterms:W3CDTF">2016-10-26T11:40:00Z</dcterms:created>
  <dcterms:modified xsi:type="dcterms:W3CDTF">2016-10-26T12:06:00Z</dcterms:modified>
</cp:coreProperties>
</file>